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10 vom 21. Februar 2011</w:t>
      </w:r>
    </w:p>
    <w:p>
      <w:r>
        <w:t>Bundesgericht, 2011-02-21, FR</w:t>
      </w:r>
    </w:p>
    <w:p>
      <w:r>
        <w:rPr>
          <w:b/>
        </w:rPr>
        <w:t xml:space="preserve">Quelle: </w:t>
      </w:r>
      <w:r>
        <w:t>https://mcp.opencaselaw.ch/entscheid/bger_9C_402_2010</w:t>
      </w:r>
    </w:p>
    <w:p>
      <w:r>
        <w:t>FR: TF 9C 402/2010 du 21 février 2011</w:t>
      </w:r>
    </w:p>
    <w:p>
      <w:r>
        <w:t>IT: TF 9C 402/2010 del 21 febbraio 2011</w:t>
      </w:r>
    </w:p>
    <w:p>
      <w:pPr>
        <w:pStyle w:val="Heading2"/>
      </w:pPr>
      <w:r>
        <w:t>Regeste</w:t>
      </w:r>
    </w:p>
    <w:p>
      <w:r>
        <w:t>Assurance-invalidité (publicité de la procédure)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w:t>
      </w:r>
    </w:p>
    <w:p>
      <w:r>
        <w:t>La recourante reproche à la juridiction cantonale de ne pas avoir organisé des débats.</w:t>
      </w:r>
    </w:p>
    <w:p>
      <w:r>
        <w:rPr>
          <w:b/>
        </w:rPr>
        <w:t>E. 2.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récemment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2.2</w:t>
      </w:r>
    </w:p>
    <w:p>
      <w:r>
        <w:t>En l'espèce, les premiers juges ne pouvaient pas renoncer à organiser des débats publics pour les motifs invoqués (demande non motivée, procédure écrite convenant mieux à l'évaluation de la capacité de travail) sous peine de violer le droit fédéral. Le litige porte en effet sur l'évaluation de la capacité résiduelle de travail de la recourante au regard des opinions contradictoires d'un expert et du médecin traitant. Il s'agit d'une procédure bénéficiant de la protection de l'art. 6 § 1 CEDH (cf. ATF 125 V 499 consid. 2a p. 501; 122 V 47 consid. 2a p. 50) et qui ne tombe pas sous le coup d'une exception prévue par la jurisprudence (cf. consid. 2.1). Il ne s'agit en particulier pas de questions hautement techniques (cf. arrêt 8C_950/2010 du 28 janvier 2011 consid. 2.1). Il existe en outre une demande certes non motivée mais claire et indiscutable dans ses termes qui ne saurait être confondue avec une simple requête de preuve. Dans ces circonstances, l'acte attaqué doit être annulé et la cause renvoyée à la juridiction cantonale afin qu'elle organise des débats et rende un nouveau jugement.</w:t>
      </w:r>
    </w:p>
    <w:p>
      <w:r>
        <w:rPr>
          <w:b/>
        </w:rPr>
        <w:t>E. 3</w:t>
      </w:r>
    </w:p>
    <w:p>
      <w:r>
        <w:t>Vu l'issue du litige, les frais judiciaires sont mis à la charge de l'office intimé ( art. 66 al. 1 LTF ) qui versera à l'assuré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